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FF7D74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C0DC1" w:rsidRPr="00FF7D74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ITAL DE CHAMADA PÚBLICA </w:t>
      </w:r>
      <w:r w:rsidR="00A02CDA"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º</w:t>
      </w:r>
      <w:r w:rsidR="002D7182"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B0285"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="00A02CDA"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2/2016</w:t>
      </w:r>
    </w:p>
    <w:p w:rsidR="004C0DC1" w:rsidRPr="00FF7D74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FF7D74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7D74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FF7D74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918E4" w:rsidRPr="00387FDF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D74">
        <w:rPr>
          <w:rFonts w:ascii="Times New Roman" w:hAnsi="Times New Roman" w:cs="Times New Roman"/>
          <w:sz w:val="24"/>
          <w:szCs w:val="24"/>
        </w:rPr>
        <w:t xml:space="preserve">1.1 - </w:t>
      </w:r>
      <w:r w:rsidRPr="00FF7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FF7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6058B2" w:rsidRPr="00FF7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64C3D" w:rsidRPr="00FF7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FF7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CONSELHO </w:instrText>
      </w:r>
      <w:r w:rsidR="00A64C3D" w:rsidRPr="00FF7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6E67E6" w:rsidRPr="00FF7D7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JOÃO BERNARDES DE ASSUNÇÃO</w:t>
      </w:r>
      <w:r w:rsidR="00A64C3D" w:rsidRPr="00FF7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FF7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6058B2" w:rsidRPr="00FF7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E73F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crito no</w:t>
      </w:r>
      <w:r w:rsidR="00D85309" w:rsidRPr="00FF7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NPJ sob nº </w:t>
      </w:r>
      <w:r w:rsidR="00A64C3D" w:rsidRPr="00FF7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FF7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CNPJ_CONSELHO </w:instrText>
      </w:r>
      <w:r w:rsidR="00A64C3D" w:rsidRPr="00FF7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6E67E6" w:rsidRPr="00FF7D7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83.392/0001-30</w:t>
      </w:r>
      <w:r w:rsidR="00A64C3D" w:rsidRPr="00FF7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D85309" w:rsidRPr="00FF7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FF7D74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387FD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85309" w:rsidRPr="00FF7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64C3D" w:rsidRPr="00FF7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FF7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 </w:instrText>
      </w:r>
      <w:r w:rsidR="00A64C3D" w:rsidRPr="00FF7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6E67E6" w:rsidRPr="00FF7D7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JOÃO BERNARDES DE ASSUNÇÃO</w:t>
      </w:r>
      <w:r w:rsidR="00A64C3D" w:rsidRPr="00FF7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6058B2" w:rsidRPr="00FF7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FF7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FF7D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FF7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212348" w:rsidRPr="00FF7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64C3D" w:rsidRPr="00FF7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FF7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SUBSECRETARIA </w:instrText>
      </w:r>
      <w:r w:rsidR="00A64C3D" w:rsidRPr="00FF7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6E67E6" w:rsidRPr="00FF7D7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ATALÃO</w:t>
      </w:r>
      <w:r w:rsidR="00A64C3D" w:rsidRPr="00FF7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45EF4" w:rsidRPr="00FF7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7C51DD" w:rsidRPr="00FF7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FF7D74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A02CDA" w:rsidRPr="00FF7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C3D" w:rsidRPr="00FF7D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FF7D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MUNICIPIO_DA_ESCOLA </w:instrText>
      </w:r>
      <w:r w:rsidR="00A64C3D" w:rsidRPr="00FF7D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6E67E6" w:rsidRPr="00FF7D7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DAVINÓPOLIS</w:t>
      </w:r>
      <w:r w:rsidR="00A64C3D" w:rsidRPr="00FF7D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FF7D74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FF7D7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FF7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</w:t>
      </w:r>
      <w:proofErr w:type="gramEnd"/>
      <w:r w:rsidR="00C45EF4" w:rsidRPr="00FF7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 Presidente do </w:t>
      </w:r>
      <w:r w:rsidR="002A0972" w:rsidRPr="00FF7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="00A64C3D" w:rsidRPr="00FF7D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FF7D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="00A64C3D" w:rsidRPr="00FF7D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6E67E6" w:rsidRPr="00FF7D7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CARLOS JOSÉ VIEIRA</w:t>
      </w:r>
      <w:r w:rsidR="00A64C3D" w:rsidRPr="00FF7D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FF7D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FF7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FF7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C45EF4" w:rsidRPr="00FF7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C3D" w:rsidRPr="00FF7D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FF7D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CPF_PRESIDENTE </w:instrText>
      </w:r>
      <w:r w:rsidR="00A64C3D" w:rsidRPr="00FF7D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6E67E6" w:rsidRPr="00FF7D7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937.568.361-34</w:t>
      </w:r>
      <w:r w:rsidR="00A64C3D" w:rsidRPr="00FF7D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FF7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="00A64C3D" w:rsidRPr="00FF7D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FF7D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RG_PRESIDENTE </w:instrText>
      </w:r>
      <w:r w:rsidR="00A64C3D" w:rsidRPr="00FF7D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6E67E6" w:rsidRPr="00FF7D7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4063885 DGPC</w:t>
      </w:r>
      <w:r w:rsidR="002D7182" w:rsidRPr="00FF7D7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-</w:t>
      </w:r>
      <w:r w:rsidR="006E67E6" w:rsidRPr="00FF7D7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GO</w:t>
      </w:r>
      <w:r w:rsidR="00A64C3D" w:rsidRPr="00FF7D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FF7D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F7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to no art. 21, da Lei Federal nº 11</w:t>
      </w:r>
      <w:r w:rsidR="00362A83" w:rsidRPr="00FF7D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F7D74">
        <w:rPr>
          <w:rFonts w:ascii="Times New Roman" w:hAnsi="Times New Roman" w:cs="Times New Roman"/>
          <w:color w:val="000000" w:themeColor="text1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FF7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85" w:rsidRPr="00FF7D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FF7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309" w:rsidRPr="00FF7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058B2" w:rsidRPr="00FF7D74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Pr="00FF7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9139BE" w:rsidRPr="00FF7D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102E85" w:rsidRPr="00FF7D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FF7D74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85309" w:rsidRPr="00FF7D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58B2" w:rsidRPr="00FF7D74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Pr="00FF7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6058B2" w:rsidRPr="00FF7D7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F7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</w:t>
      </w:r>
      <w:proofErr w:type="gramStart"/>
      <w:r w:rsidRPr="00FF7D74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FF7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FF7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2A09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FF7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2A09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FF7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</w:t>
      </w:r>
      <w:r w:rsidR="006058B2" w:rsidRPr="00FF7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FF7D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362A83" w:rsidRPr="00FF7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64C3D" w:rsidRPr="00FF7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FF7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A64C3D" w:rsidRPr="00FF7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6E67E6" w:rsidRPr="00FF7D7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DORCÍLIA CÂNDIDA DE JESUS, Nº 03, CENTRO</w:t>
      </w:r>
      <w:r w:rsidR="00A64C3D" w:rsidRPr="00FF7D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2172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387F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VINÓPOLIS/GO</w:t>
      </w:r>
      <w:r w:rsidRPr="00387F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FF7D74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FF7D74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FF7D74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FF7D74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FF7D74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FF7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FF7D74">
        <w:rPr>
          <w:rFonts w:ascii="Times New Roman" w:hAnsi="Times New Roman" w:cs="Times New Roman"/>
          <w:sz w:val="24"/>
          <w:szCs w:val="24"/>
        </w:rPr>
        <w:t>Preço</w:t>
      </w:r>
      <w:r w:rsidR="00657CD6" w:rsidRPr="00FF7D74">
        <w:rPr>
          <w:rFonts w:ascii="Times New Roman" w:hAnsi="Times New Roman" w:cs="Times New Roman"/>
          <w:sz w:val="24"/>
          <w:szCs w:val="24"/>
        </w:rPr>
        <w:t>s</w:t>
      </w:r>
      <w:r w:rsidR="00C814B9" w:rsidRPr="00FF7D74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FF7D74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FF7D74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FF7D74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FF7D74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FF7D74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FF7D74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FF7D74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FF7D74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FF7D74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FF7D74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FF7D74">
        <w:rPr>
          <w:rFonts w:ascii="Times New Roman" w:hAnsi="Times New Roman" w:cs="Times New Roman"/>
          <w:sz w:val="24"/>
          <w:szCs w:val="24"/>
        </w:rPr>
        <w:t>.</w:t>
      </w:r>
    </w:p>
    <w:p w:rsidR="002A0972" w:rsidRDefault="002A09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0972" w:rsidRDefault="002A09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67EE" w:rsidRPr="00FF7D7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FF7D74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pPr w:leftFromText="141" w:rightFromText="141" w:bottomFromText="200" w:vertAnchor="page" w:horzAnchor="margin" w:tblpY="1861"/>
        <w:tblW w:w="995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0A139F" w:rsidRPr="00FF7D74" w:rsidTr="000A139F">
        <w:trPr>
          <w:trHeight w:val="531"/>
          <w:tblCellSpacing w:w="0" w:type="dxa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A139F" w:rsidRPr="00FF7D74" w:rsidRDefault="000A139F" w:rsidP="000A13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A139F" w:rsidRPr="00FF7D74" w:rsidRDefault="000A139F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(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A139F" w:rsidRPr="00FF7D74" w:rsidRDefault="000A139F" w:rsidP="000A13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FF7D7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A139F" w:rsidRPr="00FF7D74" w:rsidRDefault="000A139F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A139F" w:rsidRPr="00FF7D74" w:rsidRDefault="000A139F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0A139F" w:rsidRPr="00FF7D74" w:rsidTr="000A139F">
        <w:trPr>
          <w:trHeight w:val="15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A139F" w:rsidRPr="00FF7D74" w:rsidRDefault="000A139F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A139F" w:rsidRPr="00FF7D74" w:rsidRDefault="000A139F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0A139F" w:rsidRPr="00FF7D74" w:rsidTr="000A139F">
        <w:trPr>
          <w:trHeight w:val="451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4C604B" w:rsidRDefault="000A139F" w:rsidP="000A13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60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8A21FB" w:rsidP="000A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9A4DB1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,40</w:t>
            </w:r>
          </w:p>
        </w:tc>
      </w:tr>
      <w:tr w:rsidR="000A139F" w:rsidRPr="00FF7D74" w:rsidTr="000A139F">
        <w:trPr>
          <w:trHeight w:val="59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4C604B" w:rsidRDefault="000A139F" w:rsidP="000A13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60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8A21FB" w:rsidP="000A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9A4DB1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4,90</w:t>
            </w:r>
          </w:p>
        </w:tc>
      </w:tr>
      <w:tr w:rsidR="000A139F" w:rsidRPr="00FF7D74" w:rsidTr="000A139F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4C604B" w:rsidRDefault="000A139F" w:rsidP="000A13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60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8A21FB" w:rsidP="000A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9A4DB1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A139F" w:rsidRPr="00FF7D74" w:rsidTr="000A139F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4C604B" w:rsidRDefault="000A139F" w:rsidP="000A13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60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8A21FB" w:rsidP="000A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9A4DB1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3,40</w:t>
            </w:r>
          </w:p>
        </w:tc>
      </w:tr>
      <w:tr w:rsidR="000A139F" w:rsidRPr="00FF7D74" w:rsidTr="000A139F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4C604B" w:rsidRDefault="000A139F" w:rsidP="000A13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60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8A21FB" w:rsidP="000A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9A4DB1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3,50</w:t>
            </w:r>
          </w:p>
        </w:tc>
      </w:tr>
      <w:tr w:rsidR="000A139F" w:rsidRPr="00FF7D74" w:rsidTr="000A139F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4C604B" w:rsidRDefault="000A139F" w:rsidP="000A13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60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8A21FB" w:rsidP="000A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RINJE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9A4DB1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3,40</w:t>
            </w:r>
          </w:p>
        </w:tc>
      </w:tr>
      <w:tr w:rsidR="000A139F" w:rsidRPr="00FF7D74" w:rsidTr="000A139F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4C604B" w:rsidRDefault="000A139F" w:rsidP="000A13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60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8A21FB" w:rsidP="000A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9A4DB1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3,20</w:t>
            </w:r>
          </w:p>
        </w:tc>
      </w:tr>
      <w:tr w:rsidR="000A139F" w:rsidRPr="00FF7D74" w:rsidTr="000A139F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4C604B" w:rsidRDefault="000A139F" w:rsidP="000A13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60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8A21FB" w:rsidP="000A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RÓCOLI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9A4DB1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,00</w:t>
            </w:r>
          </w:p>
        </w:tc>
      </w:tr>
      <w:tr w:rsidR="000A139F" w:rsidRPr="00FF7D74" w:rsidTr="000A139F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4C604B" w:rsidRDefault="000A139F" w:rsidP="000A13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60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8A21FB" w:rsidP="000A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9A4DB1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0,00</w:t>
            </w:r>
          </w:p>
        </w:tc>
      </w:tr>
      <w:tr w:rsidR="000A139F" w:rsidRPr="00FF7D74" w:rsidTr="000A139F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4C604B" w:rsidRDefault="000A139F" w:rsidP="000A13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60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8A21FB" w:rsidP="000A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9A4DB1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6,80</w:t>
            </w:r>
          </w:p>
        </w:tc>
      </w:tr>
      <w:tr w:rsidR="000A139F" w:rsidRPr="00FF7D74" w:rsidTr="000A139F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4C604B" w:rsidRDefault="000A139F" w:rsidP="000A13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60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8A21FB" w:rsidP="000A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9A4DB1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6,50</w:t>
            </w:r>
          </w:p>
        </w:tc>
      </w:tr>
      <w:tr w:rsidR="000A139F" w:rsidRPr="00FF7D74" w:rsidTr="000A139F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4C604B" w:rsidRDefault="000A139F" w:rsidP="000A13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60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8A21FB" w:rsidP="000A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9A4DB1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6,50</w:t>
            </w:r>
          </w:p>
        </w:tc>
      </w:tr>
      <w:tr w:rsidR="000A139F" w:rsidRPr="00FF7D74" w:rsidTr="000A139F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4C604B" w:rsidRDefault="000A139F" w:rsidP="000A13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60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8A21FB" w:rsidP="000A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-FLOR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9A4DB1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6,40</w:t>
            </w:r>
          </w:p>
        </w:tc>
      </w:tr>
      <w:tr w:rsidR="000A139F" w:rsidRPr="00FF7D74" w:rsidTr="000A139F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4C604B" w:rsidRDefault="000A139F" w:rsidP="000A13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60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8A21FB" w:rsidP="000A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9A4DB1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1,50</w:t>
            </w:r>
          </w:p>
        </w:tc>
      </w:tr>
      <w:tr w:rsidR="000A139F" w:rsidRPr="00FF7D74" w:rsidTr="000A139F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4C604B" w:rsidRDefault="000A139F" w:rsidP="000A13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60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8A21FB" w:rsidP="000A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9A4DB1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2,00</w:t>
            </w:r>
          </w:p>
        </w:tc>
      </w:tr>
      <w:tr w:rsidR="000A139F" w:rsidRPr="00FF7D74" w:rsidTr="000A139F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4C604B" w:rsidRDefault="000A139F" w:rsidP="000A13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60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8A21FB" w:rsidP="000A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9A4DB1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1,50</w:t>
            </w:r>
          </w:p>
        </w:tc>
      </w:tr>
      <w:tr w:rsidR="000A139F" w:rsidRPr="00FF7D74" w:rsidTr="000A139F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4C604B" w:rsidRDefault="000A139F" w:rsidP="000A13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60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8A21FB" w:rsidP="000A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9A4DB1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0,00</w:t>
            </w:r>
          </w:p>
        </w:tc>
      </w:tr>
      <w:tr w:rsidR="000A139F" w:rsidRPr="00FF7D74" w:rsidTr="000A139F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4C604B" w:rsidRDefault="000A139F" w:rsidP="000A13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60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8A21FB" w:rsidP="000A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9A4DB1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0,00</w:t>
            </w:r>
          </w:p>
        </w:tc>
      </w:tr>
      <w:tr w:rsidR="000A139F" w:rsidRPr="00FF7D74" w:rsidTr="000A139F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4C604B" w:rsidRDefault="000A139F" w:rsidP="000A13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60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8A21FB" w:rsidP="000A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XER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9A4DB1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4,80</w:t>
            </w:r>
          </w:p>
        </w:tc>
      </w:tr>
      <w:tr w:rsidR="000A139F" w:rsidRPr="00FF7D74" w:rsidTr="000A139F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4C604B" w:rsidRDefault="000A139F" w:rsidP="000A13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60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8A21FB" w:rsidP="000A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9A4DB1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2,00</w:t>
            </w:r>
          </w:p>
        </w:tc>
      </w:tr>
      <w:tr w:rsidR="000A139F" w:rsidRPr="00FF7D74" w:rsidTr="000A139F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4C604B" w:rsidRDefault="000A139F" w:rsidP="000A13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60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8A21FB" w:rsidP="000A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PIN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9A4DB1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6,50</w:t>
            </w:r>
          </w:p>
        </w:tc>
      </w:tr>
      <w:tr w:rsidR="000A139F" w:rsidRPr="00FF7D74" w:rsidTr="000A139F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4C604B" w:rsidRDefault="000A139F" w:rsidP="000A13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60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8A21FB" w:rsidP="000A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9A4DB1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3,20</w:t>
            </w:r>
          </w:p>
        </w:tc>
      </w:tr>
      <w:tr w:rsidR="000A139F" w:rsidRPr="00FF7D74" w:rsidTr="000A139F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4C604B" w:rsidRDefault="000A139F" w:rsidP="000A13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60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8A21FB" w:rsidP="000A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9A4DB1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8,40</w:t>
            </w:r>
          </w:p>
        </w:tc>
      </w:tr>
      <w:tr w:rsidR="000A139F" w:rsidRPr="00FF7D74" w:rsidTr="000A139F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4C604B" w:rsidRDefault="000A139F" w:rsidP="000A13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60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8A21FB" w:rsidP="000A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ALS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9A4DB1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0,00</w:t>
            </w:r>
          </w:p>
        </w:tc>
      </w:tr>
      <w:tr w:rsidR="000A139F" w:rsidRPr="00FF7D74" w:rsidTr="000A139F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4C604B" w:rsidRDefault="000A139F" w:rsidP="000A13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60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8A21FB" w:rsidP="000A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9A4DB1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7,00</w:t>
            </w:r>
          </w:p>
        </w:tc>
      </w:tr>
      <w:tr w:rsidR="000A139F" w:rsidRPr="00FF7D74" w:rsidTr="000A139F">
        <w:trPr>
          <w:trHeight w:val="435"/>
          <w:tblCellSpacing w:w="0" w:type="dxa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4C604B" w:rsidRDefault="000A139F" w:rsidP="000A13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C60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8A21FB" w:rsidP="000A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9A4DB1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39F" w:rsidRPr="00FF7D74" w:rsidRDefault="000A139F" w:rsidP="000A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F7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8,00</w:t>
            </w:r>
          </w:p>
        </w:tc>
      </w:tr>
    </w:tbl>
    <w:p w:rsidR="00012DBA" w:rsidRPr="002A0972" w:rsidRDefault="002A097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="00736023" w:rsidRPr="002A0972">
        <w:rPr>
          <w:rFonts w:ascii="Times New Roman" w:hAnsi="Times New Roman" w:cs="Times New Roman"/>
          <w:b/>
          <w:sz w:val="20"/>
          <w:szCs w:val="20"/>
        </w:rPr>
        <w:t>Preço de aquisição é o preço a ser pago ao fornecedor da agricult</w:t>
      </w:r>
      <w:r w:rsidR="000F2EF1" w:rsidRPr="002A0972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A0972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A0972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A0972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="00736023" w:rsidRPr="002A0972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2A0972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FF7D74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C1" w:rsidRPr="00FF7D74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2A0972" w:rsidRPr="00FF7D74" w:rsidRDefault="002A09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FF7D74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FF7D7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FF7D7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FF7D7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FF7D7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FF7D7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FF7D74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FF7D7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FF7D7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FF7D7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FF7D7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FF7D74">
        <w:rPr>
          <w:rFonts w:ascii="Times New Roman" w:eastAsia="Times New Roman" w:hAnsi="Times New Roman" w:cs="Times New Roman"/>
          <w:sz w:val="24"/>
          <w:szCs w:val="24"/>
        </w:rPr>
        <w:t>relacionada no projeto de venda</w:t>
      </w:r>
      <w:r w:rsidR="00CD7C0F" w:rsidRPr="00FF7D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FF7D7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FF7D74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FF7D74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FF7D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F7D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</w:t>
      </w:r>
      <w:r w:rsidR="00FA2DCB" w:rsidRPr="00FF7D74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FF7D74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FF7D7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CD7C0F" w:rsidRPr="00FF7D7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FF7D74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FF7D7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Pr="00FF7D74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FF7D74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FF7D74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FF7D7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FF7D7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FF7D7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FF7D7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FF7D74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FF7D7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F7D7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FF7D74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FF7D7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FF7D74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FF7D7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Pr="00FF7D74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861279" w:rsidRPr="00FF7D74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FF7D74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 - Apresentar cópia do Alvará </w:t>
      </w:r>
      <w:r w:rsidR="008F18A2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FF7D7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FF7D7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FF7D7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FF7D7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FF7D74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FF7D74">
        <w:rPr>
          <w:rFonts w:ascii="Times New Roman" w:eastAsia="Times New Roman" w:hAnsi="Times New Roman" w:cs="Times New Roman"/>
        </w:rPr>
        <w:t xml:space="preserve">III - </w:t>
      </w:r>
      <w:r w:rsidR="00F22C2D" w:rsidRPr="00FF7D74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FF7D74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FF7D74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FF7D74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FF7D74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FF7D74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7D74">
        <w:rPr>
          <w:rFonts w:ascii="Times New Roman" w:eastAsia="Times New Roman" w:hAnsi="Times New Roman" w:cs="Times New Roman"/>
        </w:rPr>
        <w:t>V</w:t>
      </w:r>
      <w:r w:rsidR="00F22C2D" w:rsidRPr="00FF7D74">
        <w:rPr>
          <w:rFonts w:ascii="Times New Roman" w:eastAsia="Times New Roman" w:hAnsi="Times New Roman" w:cs="Times New Roman"/>
        </w:rPr>
        <w:t>I</w:t>
      </w:r>
      <w:r w:rsidRPr="00FF7D74">
        <w:rPr>
          <w:rFonts w:ascii="Times New Roman" w:eastAsia="Times New Roman" w:hAnsi="Times New Roman" w:cs="Times New Roman"/>
        </w:rPr>
        <w:t xml:space="preserve"> -</w:t>
      </w:r>
      <w:r w:rsidR="00F22C2D" w:rsidRPr="00FF7D74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FF7D74">
        <w:rPr>
          <w:rFonts w:ascii="Times New Roman" w:hAnsi="Times New Roman" w:cs="Times New Roman"/>
        </w:rPr>
        <w:t xml:space="preserve"> do Estado</w:t>
      </w:r>
      <w:r w:rsidR="00F22C2D" w:rsidRPr="00FF7D74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FF7D74">
        <w:rPr>
          <w:rFonts w:ascii="Times New Roman" w:hAnsi="Times New Roman" w:cs="Times New Roman"/>
        </w:rPr>
        <w:t>ídicas, no caso de associações;</w:t>
      </w:r>
    </w:p>
    <w:p w:rsidR="00122755" w:rsidRPr="00FF7D74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FF7D7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FF7D74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FF7D7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FF7D74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FF7D7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FF7D74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FF7D7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FF7D74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associados</w:t>
      </w:r>
      <w:r w:rsidR="0049456E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FF7D74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FF7D7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FF7D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FF7D74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FF7D7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Pr="00FF7D74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49456E" w:rsidRPr="00FF7D74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FF7D74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XII- Apresentar cópia do Alvará </w:t>
      </w:r>
      <w:r w:rsidR="00ED3F4B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Pr="00FF7D74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FF7D7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FF7D7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FF7D7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FF7D74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FF7D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FF7D74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FF7D74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FF7D7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FF7D74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FF7D74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FF7D74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 w:rsidRPr="00FF7D74">
        <w:rPr>
          <w:rFonts w:ascii="Times New Roman" w:eastAsia="Times New Roman" w:hAnsi="Times New Roman" w:cs="Times New Roman"/>
          <w:b/>
          <w:sz w:val="24"/>
          <w:szCs w:val="24"/>
        </w:rPr>
        <w:t>, sob pena de inabilitação</w:t>
      </w:r>
      <w:r w:rsidR="001F4CC6" w:rsidRPr="00FF7D74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FF7D7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FF7D74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FF7D7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FF7D7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FF7D74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FF7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 w:rsidRPr="00FF7D74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FF7D74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FF7D74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FF7D74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FF7D7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FF7D74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 w:rsidRPr="00FF7D7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 w:rsidRPr="00FF7D74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FF7D74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FF7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FF7D7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FF7D74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FF7D74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FF7D74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FF7D74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FF7D74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 w:rsidRPr="00FF7D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FF7D7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FF7D74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 w:rsidRPr="00FF7D74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FF7D7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 w:rsidRPr="00FF7D74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FF7D7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FF7D74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FF7D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FF7D74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FF7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FF7D74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FF7D7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FF7D74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FF7D74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FF7D74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FF7D7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FF7D74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FF7D74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FF7D74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FF7D74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FF7D74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 w:rsidRPr="00FF7D7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F7D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2A0972" w:rsidRDefault="002A09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0972" w:rsidRDefault="002A09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0972" w:rsidRDefault="002A09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FF7D7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6</w:t>
      </w:r>
      <w:r w:rsidR="004C0DC1"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FF7D74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FF7D74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FF7D7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FF7D7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FF7D74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FF7D74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FF7D74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FF7D74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FF7D74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FF7D74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FF7D74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FF7D74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FF7D74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 w:rsidRPr="00FF7D7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FF7D7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FF7D74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FF7D7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FF7D7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FF7D74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FF7D7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FF7D7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FF7D74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FF7D74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FF7D74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FF7D74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FF7D74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FF7D74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FF7D74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FF7D74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FF7D74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FF7D74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FF7D74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FF7D74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FF7D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FF7D74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FF7D74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FF7D74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FF7D74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FF7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FF7D74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7D74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6F6CA8" w:rsidRPr="00FF7D74">
        <w:rPr>
          <w:rFonts w:ascii="Times New Roman" w:hAnsi="Times New Roman" w:cs="Times New Roman"/>
          <w:sz w:val="24"/>
          <w:szCs w:val="24"/>
        </w:rPr>
        <w:t>II</w:t>
      </w:r>
      <w:r w:rsidRPr="00FF7D74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FF7D74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FF7D74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FF7D74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FF7D74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FF7D74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VII - Organizações fornecedoras que congregam famílias comprometidas com a produção agroecológica e/ou orgânica</w:t>
      </w:r>
      <w:r w:rsidR="00503899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Pr="00FF7D74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FF7D74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FF7D74">
        <w:rPr>
          <w:rFonts w:ascii="Times New Roman" w:eastAsia="Times New Roman" w:hAnsi="Times New Roman" w:cs="Times New Roman"/>
          <w:b/>
        </w:rPr>
        <w:t>7</w:t>
      </w:r>
      <w:r w:rsidR="00756584" w:rsidRPr="00FF7D74">
        <w:rPr>
          <w:rFonts w:ascii="Times New Roman" w:eastAsia="Times New Roman" w:hAnsi="Times New Roman" w:cs="Times New Roman"/>
          <w:b/>
        </w:rPr>
        <w:t xml:space="preserve">. </w:t>
      </w:r>
      <w:r w:rsidR="00C45EF4" w:rsidRPr="00FF7D74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FF7D7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F7D74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FF7D7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FF7D7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F7D74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FF7D7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F7D74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FF7D7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FF7D74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FF7D74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FF7D7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FF7D74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FF7D74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FF7D7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F7D74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FF7D7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F7D74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FF7D74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FF7D74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FF7D74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FF7D74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FF7D7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FF7D74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FF7D74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FF7D74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FF7D7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FF7D74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FF7D74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FF7D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FF7D74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FF7D7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</w:t>
      </w:r>
      <w:r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do direito de recurso. Os recursos imotivados ou insubsistentes não serão recebidos.</w:t>
      </w:r>
      <w:r w:rsidR="00E94EA5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A0972" w:rsidRDefault="002A0972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FF7D74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FF7D74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FF7D74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FF7D74">
        <w:rPr>
          <w:rFonts w:ascii="Times New Roman" w:hAnsi="Times New Roman" w:cs="Times New Roman"/>
          <w:sz w:val="24"/>
          <w:szCs w:val="24"/>
        </w:rPr>
        <w:t>As amostras dos produtos especificados nesta Chamada Pública</w:t>
      </w:r>
      <w:r w:rsidR="002B0285" w:rsidRPr="00FF7D74">
        <w:rPr>
          <w:rFonts w:ascii="Times New Roman" w:hAnsi="Times New Roman" w:cs="Times New Roman"/>
          <w:sz w:val="24"/>
          <w:szCs w:val="24"/>
        </w:rPr>
        <w:t xml:space="preserve"> deverão ser entregues no </w:t>
      </w:r>
      <w:r w:rsidRPr="00FF7D74">
        <w:rPr>
          <w:rFonts w:ascii="Times New Roman" w:hAnsi="Times New Roman" w:cs="Times New Roman"/>
          <w:sz w:val="24"/>
          <w:szCs w:val="24"/>
        </w:rPr>
        <w:t xml:space="preserve"> </w:t>
      </w:r>
      <w:r w:rsidR="00A64C3D" w:rsidRPr="00FF7D7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0822D9" w:rsidRPr="00FF7D74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A64C3D" w:rsidRPr="00FF7D7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E67E6" w:rsidRPr="00FF7D74">
        <w:rPr>
          <w:rFonts w:ascii="Times New Roman" w:hAnsi="Times New Roman" w:cs="Times New Roman"/>
          <w:b/>
          <w:noProof/>
          <w:sz w:val="24"/>
          <w:szCs w:val="24"/>
        </w:rPr>
        <w:t>COLÉGIO ESTADUAL JOÃO BERNARDES DE ASSUNÇÃO</w:t>
      </w:r>
      <w:r w:rsidR="00A64C3D" w:rsidRPr="00FF7D7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F7D74">
        <w:rPr>
          <w:rFonts w:ascii="Times New Roman" w:hAnsi="Times New Roman" w:cs="Times New Roman"/>
          <w:bCs/>
          <w:sz w:val="24"/>
          <w:szCs w:val="24"/>
        </w:rPr>
        <w:t>, situada à</w:t>
      </w:r>
      <w:r w:rsidRPr="00FF7D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4C3D" w:rsidRPr="00FF7D74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FF7D74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A64C3D" w:rsidRPr="00FF7D7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E67E6" w:rsidRPr="00FF7D74">
        <w:rPr>
          <w:rFonts w:ascii="Times New Roman" w:hAnsi="Times New Roman" w:cs="Times New Roman"/>
          <w:b/>
          <w:bCs/>
          <w:noProof/>
          <w:sz w:val="24"/>
          <w:szCs w:val="24"/>
        </w:rPr>
        <w:t>RUA DORCÍLIA CÂNDIDA DE JESUS, Nº 03, CENTRO</w:t>
      </w:r>
      <w:r w:rsidR="00A64C3D" w:rsidRPr="00FF7D7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FF7D74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A64C3D" w:rsidRPr="00FF7D74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FF7D74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A64C3D" w:rsidRPr="00FF7D7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E67E6" w:rsidRPr="00FF7D74">
        <w:rPr>
          <w:rFonts w:ascii="Times New Roman" w:hAnsi="Times New Roman" w:cs="Times New Roman"/>
          <w:b/>
          <w:bCs/>
          <w:noProof/>
          <w:sz w:val="24"/>
          <w:szCs w:val="24"/>
        </w:rPr>
        <w:t>DAVINÓPOLIS</w:t>
      </w:r>
      <w:r w:rsidR="00A64C3D" w:rsidRPr="00FF7D7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2F350D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FF7D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7D74">
        <w:rPr>
          <w:rFonts w:ascii="Times New Roman" w:hAnsi="Times New Roman" w:cs="Times New Roman"/>
          <w:sz w:val="24"/>
          <w:szCs w:val="24"/>
        </w:rPr>
        <w:t>do dia</w:t>
      </w:r>
      <w:r w:rsidR="002A0972">
        <w:rPr>
          <w:rFonts w:ascii="Times New Roman" w:hAnsi="Times New Roman" w:cs="Times New Roman"/>
          <w:sz w:val="24"/>
          <w:szCs w:val="24"/>
        </w:rPr>
        <w:t xml:space="preserve"> </w:t>
      </w:r>
      <w:r w:rsidR="002A0972">
        <w:rPr>
          <w:rFonts w:ascii="Times New Roman" w:hAnsi="Times New Roman" w:cs="Times New Roman"/>
          <w:b/>
          <w:sz w:val="24"/>
          <w:szCs w:val="24"/>
        </w:rPr>
        <w:t>24</w:t>
      </w:r>
      <w:r w:rsidR="002A0972">
        <w:rPr>
          <w:rFonts w:ascii="Times New Roman" w:hAnsi="Times New Roman" w:cs="Times New Roman"/>
          <w:sz w:val="24"/>
          <w:szCs w:val="24"/>
        </w:rPr>
        <w:t xml:space="preserve"> de </w:t>
      </w:r>
      <w:r w:rsidR="002A0972">
        <w:rPr>
          <w:rFonts w:ascii="Times New Roman" w:hAnsi="Times New Roman" w:cs="Times New Roman"/>
          <w:b/>
          <w:sz w:val="24"/>
          <w:szCs w:val="24"/>
        </w:rPr>
        <w:t>AGOSTO</w:t>
      </w:r>
      <w:r w:rsidR="002A0972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2A0972">
        <w:rPr>
          <w:rFonts w:ascii="Times New Roman" w:hAnsi="Times New Roman" w:cs="Times New Roman"/>
          <w:b/>
          <w:sz w:val="24"/>
          <w:szCs w:val="24"/>
        </w:rPr>
        <w:t>30</w:t>
      </w:r>
      <w:r w:rsidR="002A0972">
        <w:rPr>
          <w:rFonts w:ascii="Times New Roman" w:hAnsi="Times New Roman" w:cs="Times New Roman"/>
          <w:sz w:val="24"/>
          <w:szCs w:val="24"/>
        </w:rPr>
        <w:t xml:space="preserve"> de </w:t>
      </w:r>
      <w:r w:rsidR="002A0972">
        <w:rPr>
          <w:rFonts w:ascii="Times New Roman" w:hAnsi="Times New Roman" w:cs="Times New Roman"/>
          <w:b/>
          <w:sz w:val="24"/>
          <w:szCs w:val="24"/>
        </w:rPr>
        <w:t>AGOSTO</w:t>
      </w:r>
      <w:r w:rsidRPr="00FF7D74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C1229C" w:rsidRPr="00FF7D74">
        <w:rPr>
          <w:rFonts w:ascii="Times New Roman" w:hAnsi="Times New Roman" w:cs="Times New Roman"/>
          <w:b/>
          <w:sz w:val="24"/>
          <w:szCs w:val="24"/>
        </w:rPr>
        <w:t>12</w:t>
      </w:r>
      <w:r w:rsidR="000822D9" w:rsidRPr="00FF7D74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FF7D74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FF7D74">
        <w:rPr>
          <w:rFonts w:ascii="Times New Roman" w:hAnsi="Times New Roman" w:cs="Times New Roman"/>
          <w:sz w:val="24"/>
          <w:szCs w:val="24"/>
        </w:rPr>
        <w:t>as</w:t>
      </w:r>
      <w:r w:rsidR="002B0285" w:rsidRPr="00FF7D74">
        <w:rPr>
          <w:rFonts w:ascii="Times New Roman" w:hAnsi="Times New Roman" w:cs="Times New Roman"/>
          <w:sz w:val="24"/>
          <w:szCs w:val="24"/>
        </w:rPr>
        <w:t xml:space="preserve"> </w:t>
      </w:r>
      <w:r w:rsidR="00C1229C" w:rsidRPr="00FF7D74">
        <w:rPr>
          <w:rFonts w:ascii="Times New Roman" w:hAnsi="Times New Roman" w:cs="Times New Roman"/>
          <w:b/>
          <w:sz w:val="24"/>
          <w:szCs w:val="24"/>
        </w:rPr>
        <w:t>16</w:t>
      </w:r>
      <w:r w:rsidR="000822D9" w:rsidRPr="00FF7D74">
        <w:rPr>
          <w:rFonts w:ascii="Times New Roman" w:hAnsi="Times New Roman" w:cs="Times New Roman"/>
          <w:b/>
          <w:sz w:val="24"/>
          <w:szCs w:val="24"/>
        </w:rPr>
        <w:t>:00</w:t>
      </w:r>
      <w:r w:rsidRPr="00FF7D74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2A0972" w:rsidRDefault="002A0972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FF7D74" w:rsidRDefault="001D706E" w:rsidP="001D706E">
      <w:pPr>
        <w:ind w:right="44"/>
        <w:jc w:val="both"/>
        <w:rPr>
          <w:rFonts w:ascii="Arial" w:hAnsi="Arial" w:cs="Arial"/>
          <w:b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  <w:r w:rsidR="004227BF" w:rsidRPr="00FF7D74">
        <w:rPr>
          <w:rFonts w:ascii="Times New Roman" w:eastAsia="Times New Roman" w:hAnsi="Times New Roman" w:cs="Times New Roman"/>
          <w:b/>
          <w:sz w:val="24"/>
          <w:szCs w:val="24"/>
        </w:rPr>
        <w:t>’</w:t>
      </w:r>
    </w:p>
    <w:p w:rsidR="001D706E" w:rsidRPr="00FF7D74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F7D74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 w:rsidRPr="00FF7D74">
        <w:rPr>
          <w:rFonts w:ascii="Times New Roman" w:hAnsi="Times New Roman" w:cs="Times New Roman"/>
          <w:sz w:val="24"/>
          <w:szCs w:val="24"/>
        </w:rPr>
        <w:t>Unidade escolar</w:t>
      </w:r>
      <w:r w:rsidRPr="00FF7D74">
        <w:rPr>
          <w:rFonts w:ascii="Times New Roman" w:hAnsi="Times New Roman" w:cs="Times New Roman"/>
          <w:sz w:val="24"/>
          <w:szCs w:val="24"/>
        </w:rPr>
        <w:t xml:space="preserve"> </w:t>
      </w:r>
      <w:r w:rsidR="00A64C3D" w:rsidRPr="00FF7D74">
        <w:rPr>
          <w:rFonts w:ascii="Times New Roman" w:hAnsi="Times New Roman" w:cs="Times New Roman"/>
          <w:sz w:val="24"/>
          <w:szCs w:val="24"/>
        </w:rPr>
        <w:fldChar w:fldCharType="begin"/>
      </w:r>
      <w:r w:rsidR="000822D9" w:rsidRPr="00FF7D74">
        <w:rPr>
          <w:rFonts w:ascii="Times New Roman" w:hAnsi="Times New Roman" w:cs="Times New Roman"/>
          <w:sz w:val="24"/>
          <w:szCs w:val="24"/>
        </w:rPr>
        <w:instrText xml:space="preserve"> MERGEFIELD NOME_DA_UNIDADE_ESCOLAR </w:instrText>
      </w:r>
      <w:r w:rsidR="00A64C3D" w:rsidRPr="00FF7D74">
        <w:rPr>
          <w:rFonts w:ascii="Times New Roman" w:hAnsi="Times New Roman" w:cs="Times New Roman"/>
          <w:sz w:val="24"/>
          <w:szCs w:val="24"/>
        </w:rPr>
        <w:fldChar w:fldCharType="separate"/>
      </w:r>
      <w:r w:rsidR="006E67E6" w:rsidRPr="00FF7D74">
        <w:rPr>
          <w:rFonts w:ascii="Times New Roman" w:hAnsi="Times New Roman" w:cs="Times New Roman"/>
          <w:b/>
          <w:noProof/>
          <w:sz w:val="24"/>
          <w:szCs w:val="24"/>
        </w:rPr>
        <w:t>COLÉGIO ESTADUAL JOÃO</w:t>
      </w:r>
      <w:r w:rsidR="006E67E6" w:rsidRPr="00FF7D7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E67E6" w:rsidRPr="00FF7D74">
        <w:rPr>
          <w:rFonts w:ascii="Times New Roman" w:hAnsi="Times New Roman" w:cs="Times New Roman"/>
          <w:b/>
          <w:noProof/>
          <w:sz w:val="24"/>
          <w:szCs w:val="24"/>
        </w:rPr>
        <w:t>BERNARDES DE ASSUNÇÃO</w:t>
      </w:r>
      <w:r w:rsidR="00A64C3D" w:rsidRPr="00FF7D74">
        <w:rPr>
          <w:rFonts w:ascii="Times New Roman" w:hAnsi="Times New Roman" w:cs="Times New Roman"/>
          <w:sz w:val="24"/>
          <w:szCs w:val="24"/>
        </w:rPr>
        <w:fldChar w:fldCharType="end"/>
      </w:r>
      <w:r w:rsidRPr="00FF7D74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A64C3D" w:rsidRPr="00FF7D74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0822D9" w:rsidRPr="00FF7D74">
        <w:rPr>
          <w:rFonts w:ascii="Times New Roman" w:hAnsi="Times New Roman" w:cs="Times New Roman"/>
          <w:bCs/>
          <w:sz w:val="24"/>
          <w:szCs w:val="24"/>
        </w:rPr>
        <w:instrText xml:space="preserve"> MERGEFIELD ENDEREÇO_ESCOLA_ </w:instrText>
      </w:r>
      <w:r w:rsidR="00A64C3D" w:rsidRPr="00FF7D7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6E67E6" w:rsidRPr="00FF7D74">
        <w:rPr>
          <w:rFonts w:ascii="Times New Roman" w:hAnsi="Times New Roman" w:cs="Times New Roman"/>
          <w:b/>
          <w:bCs/>
          <w:noProof/>
          <w:sz w:val="24"/>
          <w:szCs w:val="24"/>
        </w:rPr>
        <w:t>RUA DORCÍLIA CÂNDIDA DE JESUS, Nº 03,</w:t>
      </w:r>
      <w:r w:rsidR="006E67E6" w:rsidRPr="00FF7D74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6E67E6" w:rsidRPr="00FF7D74">
        <w:rPr>
          <w:rFonts w:ascii="Times New Roman" w:hAnsi="Times New Roman" w:cs="Times New Roman"/>
          <w:b/>
          <w:bCs/>
          <w:noProof/>
          <w:sz w:val="24"/>
          <w:szCs w:val="24"/>
        </w:rPr>
        <w:t>CENTRO</w:t>
      </w:r>
      <w:r w:rsidR="00A64C3D" w:rsidRPr="00FF7D74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FF7D74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A64C3D" w:rsidRPr="00FF7D74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FF7D74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A64C3D" w:rsidRPr="00FF7D7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E67E6" w:rsidRPr="00FF7D74">
        <w:rPr>
          <w:rFonts w:ascii="Times New Roman" w:hAnsi="Times New Roman" w:cs="Times New Roman"/>
          <w:b/>
          <w:bCs/>
          <w:noProof/>
          <w:sz w:val="24"/>
          <w:szCs w:val="24"/>
        </w:rPr>
        <w:t>DAVINÓPOLIS</w:t>
      </w:r>
      <w:r w:rsidR="00A64C3D" w:rsidRPr="00FF7D7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2F350D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FF7D74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2A0972" w:rsidRDefault="002A09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FF7D7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FF7D74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FF7D74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FF7D74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FF7D74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 w:rsidRPr="00FF7D74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FF7D74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FF7D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FF7D74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FF7D7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FF7D74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FF7D7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FF7D74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FF7D7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FF7D74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FF7D74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FF7D7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FF7D7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FF7D7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FF7D74">
        <w:rPr>
          <w:rFonts w:ascii="Times New Roman" w:eastAsia="Times New Roman" w:hAnsi="Times New Roman" w:cs="Times New Roman"/>
          <w:sz w:val="24"/>
          <w:szCs w:val="24"/>
        </w:rPr>
        <w:t xml:space="preserve"> mediante apresentação de documento fiscal correspondente ao fornecimento efetuado, vedada</w:t>
      </w:r>
      <w:r w:rsidR="004C0DC1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2A0972" w:rsidRDefault="002A0972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FF7D74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FF7D74">
        <w:rPr>
          <w:i w:val="0"/>
          <w:color w:val="000000"/>
          <w:szCs w:val="24"/>
        </w:rPr>
        <w:t>12</w:t>
      </w:r>
      <w:r w:rsidR="00D901EA" w:rsidRPr="00FF7D74">
        <w:rPr>
          <w:i w:val="0"/>
          <w:color w:val="000000"/>
          <w:szCs w:val="24"/>
        </w:rPr>
        <w:t xml:space="preserve">. </w:t>
      </w:r>
      <w:r w:rsidR="00C36050" w:rsidRPr="00FF7D74">
        <w:rPr>
          <w:i w:val="0"/>
          <w:color w:val="000000"/>
          <w:szCs w:val="24"/>
        </w:rPr>
        <w:t>DAS SANÇÕES</w:t>
      </w:r>
    </w:p>
    <w:p w:rsidR="00C36050" w:rsidRPr="00FF7D74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FF7D74">
        <w:rPr>
          <w:b w:val="0"/>
          <w:bCs/>
          <w:i w:val="0"/>
          <w:color w:val="000000"/>
          <w:szCs w:val="24"/>
        </w:rPr>
        <w:t xml:space="preserve">12.1. </w:t>
      </w:r>
      <w:r w:rsidR="00C36050" w:rsidRPr="00FF7D74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FF7D74">
        <w:rPr>
          <w:bCs/>
          <w:i w:val="0"/>
          <w:color w:val="000000"/>
          <w:szCs w:val="24"/>
        </w:rPr>
        <w:t xml:space="preserve"> CONSELHO ESCOLAR</w:t>
      </w:r>
      <w:r w:rsidR="00C36050" w:rsidRPr="00FF7D74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FF7D74">
        <w:rPr>
          <w:bCs/>
          <w:i w:val="0"/>
          <w:szCs w:val="24"/>
        </w:rPr>
        <w:t>0</w:t>
      </w:r>
      <w:r w:rsidR="000519A0" w:rsidRPr="00FF7D74">
        <w:rPr>
          <w:bCs/>
          <w:i w:val="0"/>
          <w:szCs w:val="24"/>
        </w:rPr>
        <w:t>2</w:t>
      </w:r>
      <w:r w:rsidR="00C36050" w:rsidRPr="00FF7D74">
        <w:rPr>
          <w:bCs/>
          <w:i w:val="0"/>
          <w:szCs w:val="24"/>
        </w:rPr>
        <w:t xml:space="preserve"> (</w:t>
      </w:r>
      <w:r w:rsidR="006052FE" w:rsidRPr="00FF7D74">
        <w:rPr>
          <w:bCs/>
          <w:i w:val="0"/>
          <w:szCs w:val="24"/>
        </w:rPr>
        <w:t>dois</w:t>
      </w:r>
      <w:r w:rsidR="00C36050" w:rsidRPr="00FF7D74">
        <w:rPr>
          <w:bCs/>
          <w:i w:val="0"/>
          <w:szCs w:val="24"/>
        </w:rPr>
        <w:t xml:space="preserve">) dias </w:t>
      </w:r>
      <w:r w:rsidR="00212348" w:rsidRPr="00FF7D74">
        <w:rPr>
          <w:bCs/>
          <w:i w:val="0"/>
          <w:szCs w:val="24"/>
        </w:rPr>
        <w:t xml:space="preserve">utéis </w:t>
      </w:r>
      <w:r w:rsidR="00C36050" w:rsidRPr="00FF7D74">
        <w:rPr>
          <w:bCs/>
          <w:i w:val="0"/>
          <w:szCs w:val="24"/>
        </w:rPr>
        <w:t>da notificação</w:t>
      </w:r>
      <w:r w:rsidR="00C36050" w:rsidRPr="00FF7D74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FF7D74">
        <w:rPr>
          <w:b w:val="0"/>
          <w:i w:val="0"/>
          <w:color w:val="000000"/>
          <w:szCs w:val="24"/>
        </w:rPr>
        <w:t xml:space="preserve">: </w:t>
      </w:r>
    </w:p>
    <w:p w:rsidR="00C36050" w:rsidRPr="00FF7D74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FF7D74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FF7D74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I - </w:t>
      </w:r>
      <w:r w:rsidR="00C36050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FF7D7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FF7D74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FF7D74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FF7D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FF7D74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FF7D74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FF7D74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FF7D7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A0972" w:rsidRDefault="002A09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FF7D7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Pr="00FF7D7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FF7D7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FF7D7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FF7D7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FF7D7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FF7D7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FF7D7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FF7D7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FF7D7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FF7D7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FF7D7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FF7D7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FF7D7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FF7D74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 w:rsidRPr="00FF7D74">
        <w:rPr>
          <w:rFonts w:ascii="Times New Roman" w:hAnsi="Times New Roman" w:cs="Times New Roman"/>
          <w:sz w:val="24"/>
          <w:szCs w:val="24"/>
        </w:rPr>
        <w:t>;</w:t>
      </w:r>
    </w:p>
    <w:p w:rsidR="00D901EA" w:rsidRPr="00FF7D7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F7D74">
        <w:rPr>
          <w:rFonts w:ascii="Times New Roman" w:hAnsi="Times New Roman" w:cs="Times New Roman"/>
        </w:rPr>
        <w:t>13.4</w:t>
      </w:r>
      <w:r w:rsidR="0088266E" w:rsidRPr="00FF7D74">
        <w:rPr>
          <w:rFonts w:ascii="Times New Roman" w:hAnsi="Times New Roman" w:cs="Times New Roman"/>
        </w:rPr>
        <w:t xml:space="preserve">. </w:t>
      </w:r>
      <w:r w:rsidR="00D901EA" w:rsidRPr="00FF7D74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FF7D74">
        <w:rPr>
          <w:rFonts w:ascii="Times New Roman" w:hAnsi="Times New Roman" w:cs="Times New Roman"/>
        </w:rPr>
        <w:t>;</w:t>
      </w:r>
    </w:p>
    <w:p w:rsidR="00D901EA" w:rsidRPr="00FF7D7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F7D74">
        <w:rPr>
          <w:rFonts w:ascii="Times New Roman" w:hAnsi="Times New Roman" w:cs="Times New Roman"/>
        </w:rPr>
        <w:t>13</w:t>
      </w:r>
      <w:r w:rsidR="0088266E" w:rsidRPr="00FF7D74">
        <w:rPr>
          <w:rFonts w:ascii="Times New Roman" w:hAnsi="Times New Roman" w:cs="Times New Roman"/>
        </w:rPr>
        <w:t xml:space="preserve">.5. </w:t>
      </w:r>
      <w:r w:rsidR="00D901EA" w:rsidRPr="00FF7D74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FF7D74">
        <w:rPr>
          <w:rFonts w:ascii="Times New Roman" w:hAnsi="Times New Roman" w:cs="Times New Roman"/>
          <w:b/>
        </w:rPr>
        <w:t>Comissão Julgadora</w:t>
      </w:r>
      <w:r w:rsidR="00D901EA" w:rsidRPr="00FF7D74">
        <w:rPr>
          <w:rFonts w:ascii="Times New Roman" w:hAnsi="Times New Roman" w:cs="Times New Roman"/>
          <w:color w:val="auto"/>
        </w:rPr>
        <w:t>, e em último cas</w:t>
      </w:r>
      <w:r w:rsidRPr="00FF7D7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FF7D7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FF7D74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FF7D7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FF7D74">
        <w:rPr>
          <w:rFonts w:ascii="Times New Roman" w:hAnsi="Times New Roman" w:cs="Times New Roman"/>
          <w:color w:val="auto"/>
        </w:rPr>
        <w:t xml:space="preserve">está </w:t>
      </w:r>
      <w:r w:rsidR="007E398B" w:rsidRPr="00FF7D74">
        <w:rPr>
          <w:rFonts w:ascii="Times New Roman" w:hAnsi="Times New Roman" w:cs="Times New Roman"/>
          <w:color w:val="auto"/>
        </w:rPr>
        <w:t>jurisdicionada</w:t>
      </w:r>
      <w:r w:rsidRPr="00FF7D74">
        <w:rPr>
          <w:rFonts w:ascii="Times New Roman" w:hAnsi="Times New Roman" w:cs="Times New Roman"/>
          <w:color w:val="auto"/>
        </w:rPr>
        <w:t>;</w:t>
      </w:r>
      <w:r w:rsidR="00D901EA" w:rsidRPr="00FF7D74">
        <w:rPr>
          <w:rFonts w:ascii="Times New Roman" w:hAnsi="Times New Roman" w:cs="Times New Roman"/>
          <w:color w:val="auto"/>
        </w:rPr>
        <w:t xml:space="preserve"> </w:t>
      </w:r>
    </w:p>
    <w:p w:rsidR="00D901EA" w:rsidRPr="00FF7D74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FF7D74">
        <w:rPr>
          <w:rFonts w:ascii="Times New Roman" w:hAnsi="Times New Roman" w:cs="Times New Roman"/>
        </w:rPr>
        <w:lastRenderedPageBreak/>
        <w:t>13</w:t>
      </w:r>
      <w:r w:rsidR="00D901EA" w:rsidRPr="00FF7D74">
        <w:rPr>
          <w:rFonts w:ascii="Times New Roman" w:hAnsi="Times New Roman" w:cs="Times New Roman"/>
        </w:rPr>
        <w:t>.6</w:t>
      </w:r>
      <w:r w:rsidR="0088266E" w:rsidRPr="00FF7D74">
        <w:rPr>
          <w:rFonts w:ascii="Times New Roman" w:hAnsi="Times New Roman" w:cs="Times New Roman"/>
        </w:rPr>
        <w:t xml:space="preserve">. </w:t>
      </w:r>
      <w:r w:rsidR="00D901EA" w:rsidRPr="00FF7D74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FF7D7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F7D7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FF7D7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FF7D7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FF7D74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FF7D7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FF7D7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FF7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0972" w:rsidRPr="00FF7D74" w:rsidRDefault="002A09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070C" w:rsidRPr="00FF7D74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A64C3D" w:rsidP="002A0972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begin"/>
      </w:r>
      <w:r w:rsidR="00043564"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 xml:space="preserve"> MERGEFIELD MUNICIPIO_DA_ESCOLA </w:instrText>
      </w:r>
      <w:r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separate"/>
      </w:r>
      <w:r w:rsidR="006E67E6" w:rsidRPr="00FF7D7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DAVINÓPOLIS</w:t>
      </w:r>
      <w:r w:rsidRPr="00FF7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end"/>
      </w:r>
      <w:r w:rsidR="00844D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GO</w:t>
      </w:r>
      <w:r w:rsidR="004C0DC1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2A0972" w:rsidRPr="002A09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r w:rsidR="002A09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2A0972" w:rsidRPr="002A09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="00844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4D47" w:rsidRPr="002A0972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FF7D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4D47" w:rsidRPr="00FF7D74" w:rsidRDefault="00844D4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7F1" w:rsidRPr="00FF7D74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43564" w:rsidRPr="00FF7D74" w:rsidRDefault="00A64C3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43564" w:rsidRPr="00FF7D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Pr="00FF7D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6E67E6" w:rsidRPr="00FF7D74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CARLOS JOSÉ VIEIRA</w:t>
      </w:r>
      <w:r w:rsidRPr="00FF7D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FF7D74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idente do Conselho da Unidade Escolar</w:t>
      </w:r>
    </w:p>
    <w:p w:rsidR="00043564" w:rsidRPr="00FF7D74" w:rsidRDefault="00A64C3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F7D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43564" w:rsidRPr="00FF7D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NOME_DA_UNIDADE_ESCOLAR </w:instrText>
      </w:r>
      <w:r w:rsidRPr="00FF7D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6E67E6" w:rsidRPr="00FF7D74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COLÉGIO ESTADUAL JOÃO BERNARDES DE ASSUNÇÃO</w:t>
      </w:r>
      <w:r w:rsidRPr="00FF7D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844D47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844D47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844D47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589" w:rsidRDefault="00FB3589" w:rsidP="004C0DC1">
      <w:pPr>
        <w:spacing w:after="0" w:line="240" w:lineRule="auto"/>
      </w:pPr>
      <w:r>
        <w:separator/>
      </w:r>
    </w:p>
  </w:endnote>
  <w:endnote w:type="continuationSeparator" w:id="0">
    <w:p w:rsidR="00FB3589" w:rsidRDefault="00FB358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D9" w:rsidRPr="00283531" w:rsidRDefault="000822D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822D9" w:rsidRPr="00283531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0822D9" w:rsidRPr="003D5724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822D9" w:rsidRPr="00283531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822D9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822D9" w:rsidRPr="00581345" w:rsidRDefault="000822D9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589" w:rsidRDefault="00FB3589" w:rsidP="004C0DC1">
      <w:pPr>
        <w:spacing w:after="0" w:line="240" w:lineRule="auto"/>
      </w:pPr>
      <w:r>
        <w:separator/>
      </w:r>
    </w:p>
  </w:footnote>
  <w:footnote w:type="continuationSeparator" w:id="0">
    <w:p w:rsidR="00FB3589" w:rsidRDefault="00FB358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D9" w:rsidRDefault="000822D9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04C74"/>
    <w:rsid w:val="00012DBA"/>
    <w:rsid w:val="000202FF"/>
    <w:rsid w:val="000221F3"/>
    <w:rsid w:val="000224C4"/>
    <w:rsid w:val="00022D5B"/>
    <w:rsid w:val="00032697"/>
    <w:rsid w:val="00040B78"/>
    <w:rsid w:val="00043564"/>
    <w:rsid w:val="000519A0"/>
    <w:rsid w:val="00067E0B"/>
    <w:rsid w:val="00073055"/>
    <w:rsid w:val="000822D9"/>
    <w:rsid w:val="000A0F5A"/>
    <w:rsid w:val="000A139F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50410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17220"/>
    <w:rsid w:val="00227471"/>
    <w:rsid w:val="00245873"/>
    <w:rsid w:val="0024705A"/>
    <w:rsid w:val="00267746"/>
    <w:rsid w:val="00282E5A"/>
    <w:rsid w:val="00296913"/>
    <w:rsid w:val="00297C3D"/>
    <w:rsid w:val="002A0972"/>
    <w:rsid w:val="002A1CA9"/>
    <w:rsid w:val="002A739F"/>
    <w:rsid w:val="002B0285"/>
    <w:rsid w:val="002B1996"/>
    <w:rsid w:val="002B3BDC"/>
    <w:rsid w:val="002B609F"/>
    <w:rsid w:val="002C25D7"/>
    <w:rsid w:val="002C2B84"/>
    <w:rsid w:val="002C4CE3"/>
    <w:rsid w:val="002D1FC6"/>
    <w:rsid w:val="002D64FB"/>
    <w:rsid w:val="002D7182"/>
    <w:rsid w:val="002E7076"/>
    <w:rsid w:val="002F350D"/>
    <w:rsid w:val="00313ABE"/>
    <w:rsid w:val="00333365"/>
    <w:rsid w:val="0035167E"/>
    <w:rsid w:val="00357386"/>
    <w:rsid w:val="0035777B"/>
    <w:rsid w:val="003627F8"/>
    <w:rsid w:val="00362A83"/>
    <w:rsid w:val="003708B3"/>
    <w:rsid w:val="003806E7"/>
    <w:rsid w:val="00387FDF"/>
    <w:rsid w:val="003977F8"/>
    <w:rsid w:val="003A52A2"/>
    <w:rsid w:val="003C07A6"/>
    <w:rsid w:val="003D0634"/>
    <w:rsid w:val="003D579C"/>
    <w:rsid w:val="003F13EE"/>
    <w:rsid w:val="00413CD9"/>
    <w:rsid w:val="004227BF"/>
    <w:rsid w:val="00432AEF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C604B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5F54A0"/>
    <w:rsid w:val="00601F27"/>
    <w:rsid w:val="00602939"/>
    <w:rsid w:val="00603384"/>
    <w:rsid w:val="006052FE"/>
    <w:rsid w:val="006058B2"/>
    <w:rsid w:val="00612ABC"/>
    <w:rsid w:val="006165CC"/>
    <w:rsid w:val="00620C0F"/>
    <w:rsid w:val="00623889"/>
    <w:rsid w:val="00644328"/>
    <w:rsid w:val="00647621"/>
    <w:rsid w:val="00655F1E"/>
    <w:rsid w:val="00657CD6"/>
    <w:rsid w:val="00660AE1"/>
    <w:rsid w:val="00674ADD"/>
    <w:rsid w:val="0067742C"/>
    <w:rsid w:val="006A0038"/>
    <w:rsid w:val="006C3C94"/>
    <w:rsid w:val="006D1930"/>
    <w:rsid w:val="006D28B4"/>
    <w:rsid w:val="006E38E5"/>
    <w:rsid w:val="006E67E6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067EE"/>
    <w:rsid w:val="00811698"/>
    <w:rsid w:val="00813D1C"/>
    <w:rsid w:val="00840A8B"/>
    <w:rsid w:val="00844D47"/>
    <w:rsid w:val="008604A6"/>
    <w:rsid w:val="00861279"/>
    <w:rsid w:val="008615D7"/>
    <w:rsid w:val="00862D86"/>
    <w:rsid w:val="00866C56"/>
    <w:rsid w:val="0088266E"/>
    <w:rsid w:val="00884D87"/>
    <w:rsid w:val="008856FB"/>
    <w:rsid w:val="008918E4"/>
    <w:rsid w:val="008A21FB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A4DB1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1509"/>
    <w:rsid w:val="00A43820"/>
    <w:rsid w:val="00A610ED"/>
    <w:rsid w:val="00A64C3D"/>
    <w:rsid w:val="00A74295"/>
    <w:rsid w:val="00A8230C"/>
    <w:rsid w:val="00A95488"/>
    <w:rsid w:val="00AA18F7"/>
    <w:rsid w:val="00AA55C2"/>
    <w:rsid w:val="00AB1603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870E8"/>
    <w:rsid w:val="00B90148"/>
    <w:rsid w:val="00B934CC"/>
    <w:rsid w:val="00BA0E82"/>
    <w:rsid w:val="00BA6906"/>
    <w:rsid w:val="00BB4112"/>
    <w:rsid w:val="00BC0A2B"/>
    <w:rsid w:val="00C01130"/>
    <w:rsid w:val="00C01AA1"/>
    <w:rsid w:val="00C01F11"/>
    <w:rsid w:val="00C10707"/>
    <w:rsid w:val="00C1229C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C760D"/>
    <w:rsid w:val="00CD5033"/>
    <w:rsid w:val="00CD7C0F"/>
    <w:rsid w:val="00CF04A0"/>
    <w:rsid w:val="00D130A9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91FAC"/>
    <w:rsid w:val="00DA0770"/>
    <w:rsid w:val="00DC0EAE"/>
    <w:rsid w:val="00DD599B"/>
    <w:rsid w:val="00DF29FA"/>
    <w:rsid w:val="00DF77E2"/>
    <w:rsid w:val="00E07C14"/>
    <w:rsid w:val="00E37354"/>
    <w:rsid w:val="00E374F9"/>
    <w:rsid w:val="00E46AC8"/>
    <w:rsid w:val="00E561E7"/>
    <w:rsid w:val="00E62032"/>
    <w:rsid w:val="00E73FA6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3589"/>
    <w:rsid w:val="00FD7C76"/>
    <w:rsid w:val="00FE15DD"/>
    <w:rsid w:val="00FE4FD9"/>
    <w:rsid w:val="00FF5285"/>
    <w:rsid w:val="00FF7AD6"/>
    <w:rsid w:val="00FF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F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F96E2-E134-40DE-8EF4-ADA411FF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2908</Words>
  <Characters>15705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.caixeta</dc:creator>
  <cp:lastModifiedBy>caio.gaioso</cp:lastModifiedBy>
  <cp:revision>27</cp:revision>
  <cp:lastPrinted>2016-05-12T13:00:00Z</cp:lastPrinted>
  <dcterms:created xsi:type="dcterms:W3CDTF">2016-06-10T14:49:00Z</dcterms:created>
  <dcterms:modified xsi:type="dcterms:W3CDTF">2016-07-27T17:46:00Z</dcterms:modified>
</cp:coreProperties>
</file>